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F4A2E" w14:textId="2BAAEDB5" w:rsidR="00D31CB1" w:rsidRDefault="00D31CB1" w:rsidP="00D3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D0E89" w14:textId="77777777" w:rsidR="00082DE6" w:rsidRPr="00082DE6" w:rsidRDefault="00082DE6" w:rsidP="00082DE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82DE6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31912BEF" wp14:editId="294F3715">
            <wp:extent cx="45720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6661" w14:textId="77777777" w:rsidR="00082DE6" w:rsidRPr="00082DE6" w:rsidRDefault="00082DE6" w:rsidP="00082D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082DE6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14:paraId="6BBB4B16" w14:textId="77777777" w:rsidR="00082DE6" w:rsidRPr="00082DE6" w:rsidRDefault="00082DE6" w:rsidP="00082D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082DE6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14:paraId="0B3C7F82" w14:textId="77777777" w:rsidR="00082DE6" w:rsidRPr="00082DE6" w:rsidRDefault="00082DE6" w:rsidP="00082D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082DE6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14:paraId="2AF46316" w14:textId="77777777" w:rsidR="00082DE6" w:rsidRPr="00082DE6" w:rsidRDefault="00082DE6" w:rsidP="00082DE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7C8A1A0E" w14:textId="77777777" w:rsidR="00082DE6" w:rsidRPr="00082DE6" w:rsidRDefault="00082DE6" w:rsidP="00403DF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82D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______№_____________</w:t>
      </w:r>
    </w:p>
    <w:p w14:paraId="59168DD6" w14:textId="77777777" w:rsidR="00082DE6" w:rsidRPr="00082DE6" w:rsidRDefault="00082DE6" w:rsidP="00403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234FA" w14:textId="77777777" w:rsidR="00082DE6" w:rsidRDefault="00082DE6" w:rsidP="00403DF0">
      <w:pPr>
        <w:tabs>
          <w:tab w:val="left" w:pos="540"/>
          <w:tab w:val="left" w:pos="1080"/>
          <w:tab w:val="left" w:pos="1260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F5E192" w14:textId="77777777" w:rsidR="00082DE6" w:rsidRDefault="00082DE6" w:rsidP="00403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B1">
        <w:rPr>
          <w:rFonts w:ascii="Times New Roman" w:hAnsi="Times New Roman" w:cs="Times New Roman"/>
          <w:sz w:val="24"/>
          <w:szCs w:val="24"/>
        </w:rPr>
        <w:t xml:space="preserve">Про </w:t>
      </w:r>
      <w:bookmarkStart w:id="0" w:name="_Hlk182992282"/>
      <w:r w:rsidRPr="00D31CB1">
        <w:rPr>
          <w:rFonts w:ascii="Times New Roman" w:hAnsi="Times New Roman" w:cs="Times New Roman"/>
          <w:sz w:val="24"/>
          <w:szCs w:val="24"/>
        </w:rPr>
        <w:t>затвердження</w:t>
      </w:r>
      <w:r>
        <w:rPr>
          <w:rFonts w:ascii="Times New Roman" w:hAnsi="Times New Roman" w:cs="Times New Roman"/>
          <w:sz w:val="24"/>
          <w:szCs w:val="24"/>
        </w:rPr>
        <w:t xml:space="preserve"> структури та</w:t>
      </w:r>
      <w:r w:rsidRPr="00D31CB1">
        <w:rPr>
          <w:rFonts w:ascii="Times New Roman" w:hAnsi="Times New Roman" w:cs="Times New Roman"/>
          <w:sz w:val="24"/>
          <w:szCs w:val="24"/>
        </w:rPr>
        <w:t xml:space="preserve"> штатного розпису </w:t>
      </w:r>
    </w:p>
    <w:p w14:paraId="2A320DDE" w14:textId="77777777" w:rsidR="00082DE6" w:rsidRDefault="00082DE6" w:rsidP="00403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B1">
        <w:rPr>
          <w:rFonts w:ascii="Times New Roman" w:hAnsi="Times New Roman" w:cs="Times New Roman"/>
          <w:sz w:val="24"/>
          <w:szCs w:val="24"/>
        </w:rPr>
        <w:t xml:space="preserve">комунального </w:t>
      </w:r>
      <w:bookmarkStart w:id="1" w:name="_Hlk182991674"/>
      <w:r w:rsidRPr="00D31CB1">
        <w:rPr>
          <w:rFonts w:ascii="Times New Roman" w:hAnsi="Times New Roman" w:cs="Times New Roman"/>
          <w:sz w:val="24"/>
          <w:szCs w:val="24"/>
        </w:rPr>
        <w:t xml:space="preserve">закладу «Ветеранський простір» </w:t>
      </w:r>
    </w:p>
    <w:p w14:paraId="6FD04204" w14:textId="5ADB4D51" w:rsidR="00082DE6" w:rsidRPr="00D31CB1" w:rsidRDefault="00082DE6" w:rsidP="00403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B1">
        <w:rPr>
          <w:rFonts w:ascii="Times New Roman" w:hAnsi="Times New Roman" w:cs="Times New Roman"/>
          <w:sz w:val="24"/>
          <w:szCs w:val="24"/>
        </w:rPr>
        <w:t>Хмельницької міської ради</w:t>
      </w:r>
      <w:bookmarkEnd w:id="0"/>
      <w:bookmarkEnd w:id="1"/>
    </w:p>
    <w:p w14:paraId="38645B52" w14:textId="72E1B6B4" w:rsidR="00082DE6" w:rsidRPr="00735BA7" w:rsidRDefault="00082DE6" w:rsidP="00403DF0">
      <w:pPr>
        <w:shd w:val="clear" w:color="auto" w:fill="FFFFFF"/>
        <w:spacing w:after="150" w:line="240" w:lineRule="auto"/>
        <w:rPr>
          <w:rFonts w:ascii="rubik" w:eastAsia="Times New Roman" w:hAnsi="rubik" w:cs="Times New Roman"/>
          <w:color w:val="252B33"/>
          <w:sz w:val="21"/>
          <w:szCs w:val="21"/>
          <w:lang w:eastAsia="uk-UA"/>
        </w:rPr>
      </w:pPr>
    </w:p>
    <w:p w14:paraId="7D1024EA" w14:textId="5590B421" w:rsidR="00082DE6" w:rsidRPr="00C87C2A" w:rsidRDefault="00082DE6" w:rsidP="00403D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глянувши </w:t>
      </w:r>
      <w:r w:rsidR="009A1214">
        <w:rPr>
          <w:rFonts w:ascii="Times New Roman" w:hAnsi="Times New Roman" w:cs="Times New Roman"/>
          <w:color w:val="000000" w:themeColor="text1"/>
          <w:sz w:val="24"/>
          <w:szCs w:val="24"/>
        </w:rPr>
        <w:t>клопотання</w:t>
      </w: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ьного закладу </w:t>
      </w:r>
      <w:bookmarkStart w:id="2" w:name="_Hlk182992055"/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теранський простір» </w:t>
      </w:r>
      <w:bookmarkStart w:id="3" w:name="_Hlk182992072"/>
      <w:bookmarkEnd w:id="2"/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міської ради  </w:t>
      </w:r>
      <w:bookmarkEnd w:id="3"/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керуючись постановами Кабінету Міністрів України від </w:t>
      </w:r>
      <w:r w:rsidR="00403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липня 2024 р. № 779 «Про затвердження Порядку та умов надання у 2024 році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, </w:t>
      </w:r>
      <w:r w:rsidR="008959B0"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>від 2 серпня 2024 р.</w:t>
      </w:r>
      <w:r w:rsidR="00895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9B0" w:rsidRPr="008959B0">
        <w:rPr>
          <w:rFonts w:ascii="Times New Roman" w:eastAsia="Times New Roman" w:hAnsi="Times New Roman" w:cs="Times New Roman"/>
          <w:sz w:val="24"/>
          <w:szCs w:val="24"/>
          <w:lang w:eastAsia="uk-UA"/>
        </w:rPr>
        <w:t>№ 868</w:t>
      </w:r>
      <w:r w:rsidR="008959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8959B0" w:rsidRPr="008959B0">
        <w:rPr>
          <w:rFonts w:ascii="Times New Roman" w:eastAsia="Times New Roman" w:hAnsi="Times New Roman" w:cs="Times New Roman"/>
          <w:sz w:val="24"/>
          <w:szCs w:val="24"/>
          <w:lang w:eastAsia="uk-UA"/>
        </w:rPr>
        <w:t>Деякі питання оплати праці фахівців із супроводу ветеранів війни та демобілізованих осіб</w:t>
      </w:r>
      <w:r w:rsidR="008959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, </w:t>
      </w: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>від 2 серпня 2024 р. № 881 «Деякі питання забезпечення діяльності фахівців із супроводу ветеранів війни та демобілізованих осіб», рішенням</w:t>
      </w:r>
      <w:r w:rsidR="009A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ачергової 38 сесії </w:t>
      </w:r>
      <w:r w:rsidR="006A39AD"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мельницької </w:t>
      </w: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>міської ради від 13</w:t>
      </w:r>
      <w:r w:rsid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зня </w:t>
      </w: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</w:t>
      </w:r>
      <w:r w:rsid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>№ 22 «Про створення комунального закладу «Ветеранський простір» Хмельницької міської ради</w:t>
      </w:r>
      <w:r w:rsidR="00C8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>та затвердження положення</w:t>
      </w:r>
      <w:r w:rsidR="006A39AD"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9A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56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A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м України «Про місцеве самоврядування в Україні», </w:t>
      </w:r>
      <w:r w:rsidR="006A39AD" w:rsidRPr="00C87C2A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Хмельницької міської ради</w:t>
      </w:r>
    </w:p>
    <w:p w14:paraId="6F6513D3" w14:textId="77777777" w:rsidR="00082DE6" w:rsidRPr="00C87C2A" w:rsidRDefault="00082DE6" w:rsidP="00403D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eastAsia="uk-UA"/>
        </w:rPr>
      </w:pPr>
      <w:r w:rsidRPr="00C87C2A">
        <w:rPr>
          <w:rFonts w:ascii="Times New Roman" w:eastAsia="Times New Roman" w:hAnsi="Times New Roman" w:cs="Times New Roman"/>
          <w:color w:val="252B33"/>
          <w:sz w:val="24"/>
          <w:szCs w:val="24"/>
          <w:lang w:eastAsia="uk-UA"/>
        </w:rPr>
        <w:t> </w:t>
      </w:r>
    </w:p>
    <w:p w14:paraId="5A348B95" w14:textId="126E1908" w:rsidR="00082DE6" w:rsidRPr="00BA1107" w:rsidRDefault="00082DE6" w:rsidP="00403DF0">
      <w:pPr>
        <w:rPr>
          <w:rFonts w:ascii="Times New Roman" w:hAnsi="Times New Roman" w:cs="Times New Roman"/>
          <w:sz w:val="24"/>
          <w:szCs w:val="24"/>
        </w:rPr>
      </w:pPr>
      <w:r w:rsidRPr="00D31CB1">
        <w:rPr>
          <w:rFonts w:ascii="Times New Roman" w:hAnsi="Times New Roman" w:cs="Times New Roman"/>
          <w:sz w:val="24"/>
          <w:szCs w:val="24"/>
        </w:rPr>
        <w:t>ВИРІШИВ:</w:t>
      </w:r>
    </w:p>
    <w:p w14:paraId="2CDBC060" w14:textId="733DFFFA" w:rsidR="00082DE6" w:rsidRPr="00C87C2A" w:rsidRDefault="00082DE6" w:rsidP="00403DF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C2A">
        <w:rPr>
          <w:rFonts w:ascii="Times New Roman" w:hAnsi="Times New Roman" w:cs="Times New Roman"/>
          <w:sz w:val="24"/>
          <w:szCs w:val="24"/>
        </w:rPr>
        <w:t>Затвердити структуру комунального закладу «Ветеранський простір» Хмельницької міської ради</w:t>
      </w:r>
      <w:r w:rsidR="006A39AD" w:rsidRPr="00C87C2A">
        <w:rPr>
          <w:rFonts w:ascii="Times New Roman" w:hAnsi="Times New Roman" w:cs="Times New Roman"/>
          <w:sz w:val="24"/>
          <w:szCs w:val="24"/>
        </w:rPr>
        <w:t>,</w:t>
      </w:r>
      <w:r w:rsidRPr="00C87C2A">
        <w:rPr>
          <w:rFonts w:ascii="Times New Roman" w:hAnsi="Times New Roman" w:cs="Times New Roman"/>
          <w:sz w:val="24"/>
          <w:szCs w:val="24"/>
        </w:rPr>
        <w:t xml:space="preserve"> згідно </w:t>
      </w:r>
      <w:r w:rsidR="006A39AD" w:rsidRPr="00C87C2A">
        <w:rPr>
          <w:rFonts w:ascii="Times New Roman" w:hAnsi="Times New Roman" w:cs="Times New Roman"/>
          <w:sz w:val="24"/>
          <w:szCs w:val="24"/>
        </w:rPr>
        <w:t xml:space="preserve">з </w:t>
      </w:r>
      <w:r w:rsidRPr="00C87C2A">
        <w:rPr>
          <w:rFonts w:ascii="Times New Roman" w:hAnsi="Times New Roman" w:cs="Times New Roman"/>
          <w:sz w:val="24"/>
          <w:szCs w:val="24"/>
        </w:rPr>
        <w:t>додатк</w:t>
      </w:r>
      <w:r w:rsidR="006A39AD" w:rsidRPr="00C87C2A">
        <w:rPr>
          <w:rFonts w:ascii="Times New Roman" w:hAnsi="Times New Roman" w:cs="Times New Roman"/>
          <w:sz w:val="24"/>
          <w:szCs w:val="24"/>
        </w:rPr>
        <w:t>ом</w:t>
      </w:r>
      <w:r w:rsidRPr="00C87C2A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56FF646" w14:textId="58951549" w:rsidR="00082DE6" w:rsidRPr="00C87C2A" w:rsidRDefault="00082DE6" w:rsidP="00403DF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C2A">
        <w:rPr>
          <w:rFonts w:ascii="Times New Roman" w:hAnsi="Times New Roman" w:cs="Times New Roman"/>
          <w:sz w:val="24"/>
          <w:szCs w:val="24"/>
        </w:rPr>
        <w:t>Затвердити  штатний розпис комунального закладу «Ветеранський простір» Хмельницької міської ради</w:t>
      </w:r>
      <w:r w:rsidR="006A39AD" w:rsidRPr="00C87C2A">
        <w:rPr>
          <w:rFonts w:ascii="Times New Roman" w:hAnsi="Times New Roman" w:cs="Times New Roman"/>
          <w:sz w:val="24"/>
          <w:szCs w:val="24"/>
        </w:rPr>
        <w:t>,</w:t>
      </w:r>
      <w:r w:rsidRPr="00C87C2A">
        <w:rPr>
          <w:rFonts w:ascii="Times New Roman" w:hAnsi="Times New Roman" w:cs="Times New Roman"/>
          <w:sz w:val="24"/>
          <w:szCs w:val="24"/>
        </w:rPr>
        <w:t xml:space="preserve"> згідно </w:t>
      </w:r>
      <w:r w:rsidR="006A39AD" w:rsidRPr="00C87C2A">
        <w:rPr>
          <w:rFonts w:ascii="Times New Roman" w:hAnsi="Times New Roman" w:cs="Times New Roman"/>
          <w:sz w:val="24"/>
          <w:szCs w:val="24"/>
        </w:rPr>
        <w:t xml:space="preserve">з </w:t>
      </w:r>
      <w:r w:rsidRPr="00C87C2A">
        <w:rPr>
          <w:rFonts w:ascii="Times New Roman" w:hAnsi="Times New Roman" w:cs="Times New Roman"/>
          <w:sz w:val="24"/>
          <w:szCs w:val="24"/>
        </w:rPr>
        <w:t>додатк</w:t>
      </w:r>
      <w:r w:rsidR="006A39AD" w:rsidRPr="00C87C2A">
        <w:rPr>
          <w:rFonts w:ascii="Times New Roman" w:hAnsi="Times New Roman" w:cs="Times New Roman"/>
          <w:sz w:val="24"/>
          <w:szCs w:val="24"/>
        </w:rPr>
        <w:t>ом</w:t>
      </w:r>
      <w:r w:rsidRPr="00C87C2A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3479547" w14:textId="77777777" w:rsidR="00082DE6" w:rsidRPr="00C87C2A" w:rsidRDefault="00082DE6" w:rsidP="00403DF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C2A">
        <w:rPr>
          <w:rFonts w:ascii="Times New Roman" w:hAnsi="Times New Roman" w:cs="Times New Roman"/>
          <w:sz w:val="24"/>
          <w:szCs w:val="24"/>
        </w:rPr>
        <w:t>Контроль за виконанням рішення покласти на заступника міського голови Михайла КРИВАКА.</w:t>
      </w:r>
    </w:p>
    <w:p w14:paraId="5C3680F6" w14:textId="77777777" w:rsidR="00082DE6" w:rsidRDefault="00082DE6" w:rsidP="00403DF0">
      <w:pPr>
        <w:shd w:val="clear" w:color="auto" w:fill="FFFFFF"/>
        <w:spacing w:after="150" w:line="240" w:lineRule="auto"/>
        <w:rPr>
          <w:rFonts w:ascii="rubik" w:eastAsia="Times New Roman" w:hAnsi="rubik" w:cs="Times New Roman"/>
          <w:color w:val="252B33"/>
          <w:sz w:val="21"/>
          <w:szCs w:val="21"/>
          <w:lang w:eastAsia="uk-UA"/>
        </w:rPr>
      </w:pPr>
    </w:p>
    <w:p w14:paraId="31FE31BD" w14:textId="1492ED62" w:rsidR="00082DE6" w:rsidRDefault="00082DE6" w:rsidP="00403DF0">
      <w:pPr>
        <w:shd w:val="clear" w:color="auto" w:fill="FFFFFF"/>
        <w:spacing w:after="150" w:line="240" w:lineRule="auto"/>
        <w:rPr>
          <w:rFonts w:ascii="rubik" w:eastAsia="Times New Roman" w:hAnsi="rubik" w:cs="Times New Roman"/>
          <w:color w:val="252B33"/>
          <w:sz w:val="21"/>
          <w:szCs w:val="21"/>
          <w:lang w:eastAsia="uk-UA"/>
        </w:rPr>
      </w:pPr>
    </w:p>
    <w:p w14:paraId="626695EF" w14:textId="63A9903B" w:rsidR="009A1214" w:rsidRDefault="009A1214" w:rsidP="00403DF0">
      <w:pPr>
        <w:shd w:val="clear" w:color="auto" w:fill="FFFFFF"/>
        <w:spacing w:after="150" w:line="240" w:lineRule="auto"/>
        <w:rPr>
          <w:rFonts w:ascii="rubik" w:eastAsia="Times New Roman" w:hAnsi="rubik" w:cs="Times New Roman"/>
          <w:color w:val="252B33"/>
          <w:sz w:val="21"/>
          <w:szCs w:val="21"/>
          <w:lang w:eastAsia="uk-UA"/>
        </w:rPr>
      </w:pPr>
    </w:p>
    <w:p w14:paraId="7B0F1A25" w14:textId="77777777" w:rsidR="009A1214" w:rsidRPr="00735BA7" w:rsidRDefault="009A1214" w:rsidP="00403DF0">
      <w:pPr>
        <w:shd w:val="clear" w:color="auto" w:fill="FFFFFF"/>
        <w:spacing w:after="150" w:line="240" w:lineRule="auto"/>
        <w:rPr>
          <w:rFonts w:ascii="rubik" w:eastAsia="Times New Roman" w:hAnsi="rubik" w:cs="Times New Roman"/>
          <w:color w:val="252B33"/>
          <w:sz w:val="21"/>
          <w:szCs w:val="21"/>
          <w:lang w:eastAsia="uk-UA"/>
        </w:rPr>
      </w:pPr>
    </w:p>
    <w:p w14:paraId="7FC6E75D" w14:textId="6B80D74A" w:rsidR="00082DE6" w:rsidRDefault="00082DE6" w:rsidP="00403DF0">
      <w:pPr>
        <w:tabs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D31CB1">
        <w:rPr>
          <w:rFonts w:ascii="Times New Roman" w:hAnsi="Times New Roman" w:cs="Times New Roman"/>
          <w:sz w:val="24"/>
          <w:szCs w:val="24"/>
        </w:rPr>
        <w:t xml:space="preserve">Міський голова                                                                  </w:t>
      </w:r>
      <w:r w:rsidR="00857BF8">
        <w:rPr>
          <w:rFonts w:ascii="Times New Roman" w:hAnsi="Times New Roman" w:cs="Times New Roman"/>
          <w:sz w:val="24"/>
          <w:szCs w:val="24"/>
        </w:rPr>
        <w:t xml:space="preserve">     </w:t>
      </w:r>
      <w:r w:rsidR="00BF034A">
        <w:rPr>
          <w:rFonts w:ascii="Times New Roman" w:hAnsi="Times New Roman" w:cs="Times New Roman"/>
          <w:sz w:val="24"/>
          <w:szCs w:val="24"/>
        </w:rPr>
        <w:t xml:space="preserve"> </w:t>
      </w:r>
      <w:r w:rsidRPr="00D31CB1">
        <w:rPr>
          <w:rFonts w:ascii="Times New Roman" w:hAnsi="Times New Roman" w:cs="Times New Roman"/>
          <w:sz w:val="24"/>
          <w:szCs w:val="24"/>
        </w:rPr>
        <w:t>Олександр СИМЧИШИН</w:t>
      </w:r>
    </w:p>
    <w:p w14:paraId="494CBA6B" w14:textId="4F2CB250" w:rsidR="006A39AD" w:rsidRDefault="006A39AD" w:rsidP="00DF201C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A4AE35E" w14:textId="55B161AD" w:rsidR="009A1214" w:rsidRPr="008959B0" w:rsidRDefault="009A1214" w:rsidP="00DF201C">
      <w:pPr>
        <w:shd w:val="clear" w:color="auto" w:fill="FFFFFF"/>
        <w:spacing w:before="300" w:after="450" w:line="240" w:lineRule="auto"/>
        <w:ind w:left="567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3"/>
      <w:bookmarkEnd w:id="4"/>
    </w:p>
    <w:p w14:paraId="6E46302D" w14:textId="77777777" w:rsidR="009A1214" w:rsidRDefault="009A1214" w:rsidP="00DF201C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4DC047B" w14:textId="77777777" w:rsidR="009A1214" w:rsidRDefault="009A1214" w:rsidP="00DF201C">
      <w:pPr>
        <w:tabs>
          <w:tab w:val="left" w:pos="652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5FB1599C" w14:textId="77777777" w:rsidR="009A1214" w:rsidRDefault="009A1214" w:rsidP="00DF201C">
      <w:pPr>
        <w:tabs>
          <w:tab w:val="left" w:pos="652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30C7DF0E" w14:textId="77777777" w:rsidR="009A1214" w:rsidRDefault="009A1214" w:rsidP="00403DF0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48D938" w14:textId="08333D6B" w:rsidR="005F22EB" w:rsidRPr="005F22EB" w:rsidRDefault="005F22EB" w:rsidP="00403DF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>Додаток 1</w:t>
      </w:r>
    </w:p>
    <w:p w14:paraId="2E5C3DFB" w14:textId="77777777" w:rsidR="00403DF0" w:rsidRDefault="005F22EB" w:rsidP="00403DF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3B7DDE">
        <w:rPr>
          <w:rFonts w:ascii="Times New Roman" w:hAnsi="Times New Roman" w:cs="Times New Roman"/>
          <w:sz w:val="24"/>
          <w:szCs w:val="24"/>
        </w:rPr>
        <w:t>в</w:t>
      </w:r>
      <w:r w:rsidRPr="005F22EB">
        <w:rPr>
          <w:rFonts w:ascii="Times New Roman" w:hAnsi="Times New Roman" w:cs="Times New Roman"/>
          <w:sz w:val="24"/>
          <w:szCs w:val="24"/>
        </w:rPr>
        <w:t>иконавчого комітету</w:t>
      </w:r>
    </w:p>
    <w:p w14:paraId="72FA7472" w14:textId="59F1DA9A" w:rsidR="005F22EB" w:rsidRPr="005F22EB" w:rsidRDefault="005F22EB" w:rsidP="00403DF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 xml:space="preserve">Хмельницької міської ради  </w:t>
      </w:r>
    </w:p>
    <w:p w14:paraId="0D0056B7" w14:textId="47A01FA2" w:rsidR="005F22EB" w:rsidRPr="005F22EB" w:rsidRDefault="005F22EB" w:rsidP="00403DF0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 xml:space="preserve">від </w:t>
      </w:r>
      <w:r w:rsidR="007A3865">
        <w:rPr>
          <w:rFonts w:ascii="Times New Roman" w:hAnsi="Times New Roman" w:cs="Times New Roman"/>
          <w:sz w:val="24"/>
          <w:szCs w:val="24"/>
        </w:rPr>
        <w:t>28</w:t>
      </w:r>
      <w:r w:rsidR="009F5F87">
        <w:rPr>
          <w:rFonts w:ascii="Times New Roman" w:hAnsi="Times New Roman" w:cs="Times New Roman"/>
          <w:sz w:val="24"/>
          <w:szCs w:val="24"/>
        </w:rPr>
        <w:t>.</w:t>
      </w:r>
      <w:r w:rsidRPr="005F22EB">
        <w:rPr>
          <w:rFonts w:ascii="Times New Roman" w:hAnsi="Times New Roman" w:cs="Times New Roman"/>
          <w:sz w:val="24"/>
          <w:szCs w:val="24"/>
        </w:rPr>
        <w:t xml:space="preserve">11.2024 року №  </w:t>
      </w:r>
      <w:r w:rsidR="007A3865">
        <w:rPr>
          <w:rFonts w:ascii="Times New Roman" w:hAnsi="Times New Roman" w:cs="Times New Roman"/>
          <w:sz w:val="24"/>
          <w:szCs w:val="24"/>
        </w:rPr>
        <w:t>1818</w:t>
      </w:r>
    </w:p>
    <w:p w14:paraId="53B70653" w14:textId="77777777" w:rsidR="005F22EB" w:rsidRPr="005F22EB" w:rsidRDefault="005F22EB" w:rsidP="00DF201C">
      <w:pPr>
        <w:tabs>
          <w:tab w:val="left" w:pos="6521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9DB4B9F" w14:textId="4EFA05C2" w:rsidR="005F22EB" w:rsidRPr="005F22EB" w:rsidRDefault="005F22EB" w:rsidP="00DF201C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 xml:space="preserve">Структура комунального закладу «Ветеранський простір» </w:t>
      </w:r>
    </w:p>
    <w:p w14:paraId="22B7F0C1" w14:textId="38A3FEDA" w:rsidR="005F22EB" w:rsidRPr="003B7DDE" w:rsidRDefault="005F22EB" w:rsidP="00DF201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5F22EB">
        <w:rPr>
          <w:rFonts w:ascii="Times New Roman" w:hAnsi="Times New Roman" w:cs="Times New Roman"/>
          <w:sz w:val="24"/>
          <w:szCs w:val="24"/>
        </w:rPr>
        <w:t>Хмельницької міської ради</w:t>
      </w:r>
    </w:p>
    <w:p w14:paraId="059BF282" w14:textId="3D404B2D" w:rsidR="005F22EB" w:rsidRPr="005F22EB" w:rsidRDefault="005F22EB" w:rsidP="00DF201C">
      <w:pPr>
        <w:spacing w:after="0"/>
        <w:ind w:left="567" w:firstLine="993"/>
        <w:jc w:val="center"/>
        <w:rPr>
          <w:sz w:val="18"/>
          <w:szCs w:val="18"/>
        </w:rPr>
      </w:pPr>
    </w:p>
    <w:p w14:paraId="4AB32943" w14:textId="6690C6C6" w:rsidR="005F22EB" w:rsidRPr="005F22EB" w:rsidRDefault="003B7DDE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C210" wp14:editId="70B33EF4">
                <wp:simplePos x="0" y="0"/>
                <wp:positionH relativeFrom="margin">
                  <wp:posOffset>2204085</wp:posOffset>
                </wp:positionH>
                <wp:positionV relativeFrom="paragraph">
                  <wp:posOffset>5080</wp:posOffset>
                </wp:positionV>
                <wp:extent cx="2114550" cy="396240"/>
                <wp:effectExtent l="0" t="0" r="19050" b="2286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8278" w14:textId="77777777" w:rsidR="005F22EB" w:rsidRPr="005F22EB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2EB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  <w:p w14:paraId="47EF0624" w14:textId="77777777" w:rsidR="005F22EB" w:rsidRPr="001D4571" w:rsidRDefault="005F22EB" w:rsidP="005F2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28C210" id="Прямоугольник 1" o:spid="_x0000_s1026" style="position:absolute;left:0;text-align:left;margin-left:173.55pt;margin-top:.4pt;width:166.5pt;height:31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" fillcolor="white [3201]" strokecolor="black [3200]" strokeweight="1pt">
                <v:textbox>
                  <w:txbxContent>
                    <w:p w14:paraId="1F598278" w14:textId="77777777" w:rsidR="005F22EB" w:rsidRPr="005F22EB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22EB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  <w:p w14:paraId="47EF0624" w14:textId="77777777" w:rsidR="005F22EB" w:rsidRPr="001D4571" w:rsidRDefault="005F22EB" w:rsidP="005F22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2C67B" w14:textId="26171479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C7709" wp14:editId="6E5943E4">
                <wp:simplePos x="0" y="0"/>
                <wp:positionH relativeFrom="margin">
                  <wp:posOffset>1564005</wp:posOffset>
                </wp:positionH>
                <wp:positionV relativeFrom="paragraph">
                  <wp:posOffset>55880</wp:posOffset>
                </wp:positionV>
                <wp:extent cx="662940" cy="280035"/>
                <wp:effectExtent l="38100" t="0" r="2286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F5E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3.15pt;margin-top:4.4pt;width:52.2pt;height:22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AC5400A" w14:textId="197C377F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1D4CF" wp14:editId="28E15721">
                <wp:simplePos x="0" y="0"/>
                <wp:positionH relativeFrom="column">
                  <wp:posOffset>4307205</wp:posOffset>
                </wp:positionH>
                <wp:positionV relativeFrom="paragraph">
                  <wp:posOffset>12065</wp:posOffset>
                </wp:positionV>
                <wp:extent cx="0" cy="6271260"/>
                <wp:effectExtent l="0" t="0" r="3810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1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9498E0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.95pt" to="339.15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5C3693ED" w14:textId="1C5AD34B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0F69C" wp14:editId="2E525678">
                <wp:simplePos x="0" y="0"/>
                <wp:positionH relativeFrom="column">
                  <wp:posOffset>184785</wp:posOffset>
                </wp:positionH>
                <wp:positionV relativeFrom="paragraph">
                  <wp:posOffset>17145</wp:posOffset>
                </wp:positionV>
                <wp:extent cx="1892300" cy="355600"/>
                <wp:effectExtent l="0" t="0" r="12700" b="2540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3F90" w14:textId="77777777" w:rsidR="005F22EB" w:rsidRPr="00F1676D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</w:rPr>
                              <w:t>Заступник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50F69C" id="Прямоугольник 2" o:spid="_x0000_s1027" style="position:absolute;left:0;text-align:left;margin-left:14.55pt;margin-top:1.35pt;width:149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" fillcolor="white [3201]" strokecolor="black [3200]" strokeweight="1pt">
                <v:textbox>
                  <w:txbxContent>
                    <w:p w14:paraId="612D3F90" w14:textId="77777777" w:rsidR="005F22EB" w:rsidRPr="00F1676D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</w:rPr>
                        <w:t>Заступник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34D5D233" w14:textId="5B346B38" w:rsidR="005F22EB" w:rsidRPr="005F22EB" w:rsidRDefault="00FF669C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B22E3" wp14:editId="7F0C8259">
                <wp:simplePos x="0" y="0"/>
                <wp:positionH relativeFrom="column">
                  <wp:posOffset>4570095</wp:posOffset>
                </wp:positionH>
                <wp:positionV relativeFrom="paragraph">
                  <wp:posOffset>4445</wp:posOffset>
                </wp:positionV>
                <wp:extent cx="1477645" cy="685800"/>
                <wp:effectExtent l="0" t="0" r="2730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3A6EF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7B22E3" id="Прямоугольник 38" o:spid="_x0000_s1028" style="position:absolute;left:0;text-align:left;margin-left:359.85pt;margin-top:.35pt;width:116.3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QKkQIAAC8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" fillcolor="white [3201]" strokecolor="black [3200]" strokeweight="1pt">
                <v:textbox>
                  <w:txbxContent>
                    <w:p w14:paraId="4953A6EF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  <w:r w:rsidR="006B4567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CB269" wp14:editId="6E0FAE6E">
                <wp:simplePos x="0" y="0"/>
                <wp:positionH relativeFrom="margin">
                  <wp:posOffset>2391410</wp:posOffset>
                </wp:positionH>
                <wp:positionV relativeFrom="paragraph">
                  <wp:posOffset>8890</wp:posOffset>
                </wp:positionV>
                <wp:extent cx="1590675" cy="3143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5396" w14:textId="77777777" w:rsidR="005F22EB" w:rsidRPr="005F22EB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2EB">
                              <w:rPr>
                                <w:rFonts w:ascii="Times New Roman" w:hAnsi="Times New Roman" w:cs="Times New Roman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ECB269" id="Прямоугольник 8" o:spid="_x0000_s1029" style="position:absolute;left:0;text-align:left;margin-left:188.3pt;margin-top:.7pt;width:125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d4jQIAAC0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" fillcolor="white [3201]" strokecolor="black [3200]" strokeweight="1pt">
                <v:textbox>
                  <w:txbxContent>
                    <w:p w14:paraId="13A25396" w14:textId="77777777" w:rsidR="005F22EB" w:rsidRPr="005F22EB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22EB">
                        <w:rPr>
                          <w:rFonts w:ascii="Times New Roman" w:hAnsi="Times New Roman" w:cs="Times New Roman"/>
                        </w:rPr>
                        <w:t>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DC5F9" w14:textId="74F6CEA7" w:rsidR="005F22EB" w:rsidRPr="005F22EB" w:rsidRDefault="006B4567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ABC06" wp14:editId="7157A9A0">
                <wp:simplePos x="0" y="0"/>
                <wp:positionH relativeFrom="column">
                  <wp:posOffset>4004310</wp:posOffset>
                </wp:positionH>
                <wp:positionV relativeFrom="paragraph">
                  <wp:posOffset>20320</wp:posOffset>
                </wp:positionV>
                <wp:extent cx="228600" cy="0"/>
                <wp:effectExtent l="38100" t="76200" r="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1E85EB" id="Прямая со стрелкой 59" o:spid="_x0000_s1026" type="#_x0000_t32" style="position:absolute;margin-left:315.3pt;margin-top:1.6pt;width:18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9F5F87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AAA11" wp14:editId="64D88B3C">
                <wp:simplePos x="0" y="0"/>
                <wp:positionH relativeFrom="column">
                  <wp:posOffset>188594</wp:posOffset>
                </wp:positionH>
                <wp:positionV relativeFrom="paragraph">
                  <wp:posOffset>16510</wp:posOffset>
                </wp:positionV>
                <wp:extent cx="0" cy="280987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9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F0685F" id="Прямая соединительная линия 3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.3pt" to="14.8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01D093F6" w14:textId="3B62C5F1" w:rsidR="005F22EB" w:rsidRPr="005F22EB" w:rsidRDefault="00FF669C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4FF50" wp14:editId="72E73DD5">
                <wp:simplePos x="0" y="0"/>
                <wp:positionH relativeFrom="column">
                  <wp:posOffset>4318635</wp:posOffset>
                </wp:positionH>
                <wp:positionV relativeFrom="paragraph">
                  <wp:posOffset>45085</wp:posOffset>
                </wp:positionV>
                <wp:extent cx="200025" cy="9525"/>
                <wp:effectExtent l="0" t="57150" r="28575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6121B3" id="Прямая со стрелкой 48" o:spid="_x0000_s1026" type="#_x0000_t32" style="position:absolute;margin-left:340.05pt;margin-top:3.55pt;width:15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A6CD0" wp14:editId="6EFD2A3F">
                <wp:simplePos x="0" y="0"/>
                <wp:positionH relativeFrom="column">
                  <wp:posOffset>460375</wp:posOffset>
                </wp:positionH>
                <wp:positionV relativeFrom="paragraph">
                  <wp:posOffset>15875</wp:posOffset>
                </wp:positionV>
                <wp:extent cx="1609725" cy="342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D24D" w14:textId="77777777" w:rsidR="005F22EB" w:rsidRPr="00F1676D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</w:rPr>
                              <w:t>Діл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0A6CD0" id="Прямоугольник 7" o:spid="_x0000_s1030" style="position:absolute;left:0;text-align:left;margin-left:36.25pt;margin-top:1.25pt;width:126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" fillcolor="white [3201]" strokecolor="black [3200]" strokeweight="1pt">
                <v:textbox>
                  <w:txbxContent>
                    <w:p w14:paraId="6200D24D" w14:textId="77777777" w:rsidR="005F22EB" w:rsidRPr="00F1676D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</w:rPr>
                        <w:t>Діловод</w:t>
                      </w:r>
                    </w:p>
                  </w:txbxContent>
                </v:textbox>
              </v:rect>
            </w:pict>
          </mc:Fallback>
        </mc:AlternateContent>
      </w:r>
    </w:p>
    <w:p w14:paraId="39C9082E" w14:textId="56283677" w:rsidR="005F22EB" w:rsidRPr="005F22EB" w:rsidRDefault="00FF669C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AA60E" wp14:editId="71019544">
                <wp:simplePos x="0" y="0"/>
                <wp:positionH relativeFrom="margin">
                  <wp:posOffset>2401570</wp:posOffset>
                </wp:positionH>
                <wp:positionV relativeFrom="paragraph">
                  <wp:posOffset>120650</wp:posOffset>
                </wp:positionV>
                <wp:extent cx="1581150" cy="3429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FDF9A" w14:textId="77777777" w:rsidR="005F22EB" w:rsidRPr="005F22EB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2EB">
                              <w:rPr>
                                <w:rFonts w:ascii="Times New Roman" w:hAnsi="Times New Roman" w:cs="Times New Roman"/>
                              </w:rPr>
                              <w:t>Кейс-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4AA60E" id="Прямоугольник 14" o:spid="_x0000_s1031" style="position:absolute;left:0;text-align:left;margin-left:189.1pt;margin-top:9.5pt;width:124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" fillcolor="white [3201]" strokecolor="black [3200]" strokeweight="1pt">
                <v:textbox>
                  <w:txbxContent>
                    <w:p w14:paraId="4F5FDF9A" w14:textId="77777777" w:rsidR="005F22EB" w:rsidRPr="005F22EB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22EB">
                        <w:rPr>
                          <w:rFonts w:ascii="Times New Roman" w:hAnsi="Times New Roman" w:cs="Times New Roman"/>
                        </w:rPr>
                        <w:t>Кейс-менедж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30BD5" wp14:editId="607340D4">
                <wp:simplePos x="0" y="0"/>
                <wp:positionH relativeFrom="column">
                  <wp:posOffset>219075</wp:posOffset>
                </wp:positionH>
                <wp:positionV relativeFrom="paragraph">
                  <wp:posOffset>17780</wp:posOffset>
                </wp:positionV>
                <wp:extent cx="200025" cy="9525"/>
                <wp:effectExtent l="0" t="57150" r="285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BF1FA1" id="Прямая со стрелкой 33" o:spid="_x0000_s1026" type="#_x0000_t32" style="position:absolute;margin-left:17.25pt;margin-top:1.4pt;width:15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704B8EF3" w14:textId="2F75D2E4" w:rsidR="005F22EB" w:rsidRPr="005F22EB" w:rsidRDefault="00FF669C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1F4AF" wp14:editId="2A701979">
                <wp:simplePos x="0" y="0"/>
                <wp:positionH relativeFrom="column">
                  <wp:posOffset>4585335</wp:posOffset>
                </wp:positionH>
                <wp:positionV relativeFrom="paragraph">
                  <wp:posOffset>48260</wp:posOffset>
                </wp:positionV>
                <wp:extent cx="1477645" cy="685800"/>
                <wp:effectExtent l="0" t="0" r="2730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F426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21F4AF" id="Прямоугольник 40" o:spid="_x0000_s1032" style="position:absolute;left:0;text-align:left;margin-left:361.05pt;margin-top:3.8pt;width:116.3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" fillcolor="white [3201]" strokecolor="black [3200]" strokeweight="1pt">
                <v:textbox>
                  <w:txbxContent>
                    <w:p w14:paraId="4865F426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71EF9F" wp14:editId="402C28ED">
                <wp:simplePos x="0" y="0"/>
                <wp:positionH relativeFrom="column">
                  <wp:posOffset>4015740</wp:posOffset>
                </wp:positionH>
                <wp:positionV relativeFrom="paragraph">
                  <wp:posOffset>57785</wp:posOffset>
                </wp:positionV>
                <wp:extent cx="22860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0E8047" id="Прямая со стрелкой 63" o:spid="_x0000_s1026" type="#_x0000_t32" style="position:absolute;margin-left:316.2pt;margin-top:4.55pt;width:18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1DB7E0A3" w14:textId="77777777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F9D13" wp14:editId="017120FB">
                <wp:simplePos x="0" y="0"/>
                <wp:positionH relativeFrom="column">
                  <wp:posOffset>4333875</wp:posOffset>
                </wp:positionH>
                <wp:positionV relativeFrom="paragraph">
                  <wp:posOffset>86995</wp:posOffset>
                </wp:positionV>
                <wp:extent cx="200025" cy="9525"/>
                <wp:effectExtent l="0" t="57150" r="28575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EFC810" id="Прямая со стрелкой 49" o:spid="_x0000_s1026" type="#_x0000_t32" style="position:absolute;margin-left:341.25pt;margin-top:6.85pt;width:15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97D0F" wp14:editId="07DF79E6">
                <wp:simplePos x="0" y="0"/>
                <wp:positionH relativeFrom="column">
                  <wp:posOffset>444500</wp:posOffset>
                </wp:positionH>
                <wp:positionV relativeFrom="paragraph">
                  <wp:posOffset>8890</wp:posOffset>
                </wp:positionV>
                <wp:extent cx="1622425" cy="723900"/>
                <wp:effectExtent l="0" t="0" r="158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95B31" w14:textId="77777777" w:rsidR="005F22EB" w:rsidRPr="00F1676D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</w:rPr>
                              <w:t>Менеджер з адміністративн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197D0F" id="Прямоугольник 17" o:spid="_x0000_s1033" style="position:absolute;left:0;text-align:left;margin-left:35pt;margin-top:.7pt;width:127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" fillcolor="white [3201]" strokecolor="black [3200]" strokeweight="1pt">
                <v:textbox>
                  <w:txbxContent>
                    <w:p w14:paraId="58395B31" w14:textId="77777777" w:rsidR="005F22EB" w:rsidRPr="00F1676D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</w:rPr>
                        <w:t>Менеджер з адміністративн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32319778" w14:textId="3D7A4FD9" w:rsidR="005F22EB" w:rsidRPr="005F22EB" w:rsidRDefault="006B4567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4310B" wp14:editId="772C86DE">
                <wp:simplePos x="0" y="0"/>
                <wp:positionH relativeFrom="column">
                  <wp:posOffset>4010025</wp:posOffset>
                </wp:positionH>
                <wp:positionV relativeFrom="paragraph">
                  <wp:posOffset>147320</wp:posOffset>
                </wp:positionV>
                <wp:extent cx="22860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1D8FEF" id="Прямая со стрелкой 65" o:spid="_x0000_s1026" type="#_x0000_t32" style="position:absolute;margin-left:315.75pt;margin-top:11.6pt;width:18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F8057" wp14:editId="28561835">
                <wp:simplePos x="0" y="0"/>
                <wp:positionH relativeFrom="column">
                  <wp:posOffset>2390775</wp:posOffset>
                </wp:positionH>
                <wp:positionV relativeFrom="paragraph">
                  <wp:posOffset>7620</wp:posOffset>
                </wp:positionV>
                <wp:extent cx="1574800" cy="34290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D502" w14:textId="77777777" w:rsidR="005F22EB" w:rsidRPr="005F22EB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2EB">
                              <w:rPr>
                                <w:rFonts w:ascii="Times New Roman" w:hAnsi="Times New Roman" w:cs="Times New Roman"/>
                              </w:rPr>
                              <w:t>Кейс-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EF8057" id="Прямоугольник 16" o:spid="_x0000_s1034" style="position:absolute;left:0;text-align:left;margin-left:188.25pt;margin-top:.6pt;width:1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" fillcolor="white [3201]" strokecolor="black [3200]" strokeweight="1pt">
                <v:textbox>
                  <w:txbxContent>
                    <w:p w14:paraId="7728D502" w14:textId="77777777" w:rsidR="005F22EB" w:rsidRPr="005F22EB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22EB">
                        <w:rPr>
                          <w:rFonts w:ascii="Times New Roman" w:hAnsi="Times New Roman" w:cs="Times New Roman"/>
                        </w:rPr>
                        <w:t>Кейс-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4A5FD" wp14:editId="16651FC9">
                <wp:simplePos x="0" y="0"/>
                <wp:positionH relativeFrom="column">
                  <wp:posOffset>219075</wp:posOffset>
                </wp:positionH>
                <wp:positionV relativeFrom="paragraph">
                  <wp:posOffset>180340</wp:posOffset>
                </wp:positionV>
                <wp:extent cx="200025" cy="9525"/>
                <wp:effectExtent l="0" t="57150" r="28575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BC21CC" id="Прямая со стрелкой 34" o:spid="_x0000_s1026" type="#_x0000_t32" style="position:absolute;margin-left:17.25pt;margin-top:14.2pt;width:15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338CB0A9" w14:textId="58FA20A3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</w:p>
    <w:p w14:paraId="3762039C" w14:textId="1148B2FB" w:rsidR="005F22EB" w:rsidRPr="005F22EB" w:rsidRDefault="00FF669C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077DC" wp14:editId="63508406">
                <wp:simplePos x="0" y="0"/>
                <wp:positionH relativeFrom="column">
                  <wp:posOffset>4583430</wp:posOffset>
                </wp:positionH>
                <wp:positionV relativeFrom="paragraph">
                  <wp:posOffset>7620</wp:posOffset>
                </wp:positionV>
                <wp:extent cx="1492885" cy="685800"/>
                <wp:effectExtent l="0" t="0" r="1206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6C95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0077DC" id="Прямоугольник 41" o:spid="_x0000_s1035" style="position:absolute;left:0;text-align:left;margin-left:360.9pt;margin-top:.6pt;width:117.5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" fillcolor="white [3201]" strokecolor="black [3200]" strokeweight="1pt">
                <v:textbox>
                  <w:txbxContent>
                    <w:p w14:paraId="7D136C95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4CBE8" wp14:editId="41D7DE34">
                <wp:simplePos x="0" y="0"/>
                <wp:positionH relativeFrom="column">
                  <wp:posOffset>2392045</wp:posOffset>
                </wp:positionH>
                <wp:positionV relativeFrom="paragraph">
                  <wp:posOffset>102235</wp:posOffset>
                </wp:positionV>
                <wp:extent cx="1574800" cy="361950"/>
                <wp:effectExtent l="0" t="0" r="254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7A97" w14:textId="77777777" w:rsidR="005F22EB" w:rsidRPr="005F22EB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22EB">
                              <w:rPr>
                                <w:rFonts w:ascii="Times New Roman" w:hAnsi="Times New Roman" w:cs="Times New Roman"/>
                              </w:rPr>
                              <w:t>Кейс-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A4CBE8" id="Прямоугольник 15" o:spid="_x0000_s1036" style="position:absolute;left:0;text-align:left;margin-left:188.35pt;margin-top:8.05pt;width:124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ihkAIAADAFAAAOAAAAZHJzL2Uyb0RvYy54bWysVM1u2zAMvg/YOwi6r46zp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" fillcolor="white [3201]" strokecolor="black [3200]" strokeweight="1pt">
                <v:textbox>
                  <w:txbxContent>
                    <w:p w14:paraId="07277A97" w14:textId="77777777" w:rsidR="005F22EB" w:rsidRPr="005F22EB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22EB">
                        <w:rPr>
                          <w:rFonts w:ascii="Times New Roman" w:hAnsi="Times New Roman" w:cs="Times New Roman"/>
                        </w:rPr>
                        <w:t>Кейс-менеджер</w:t>
                      </w:r>
                    </w:p>
                  </w:txbxContent>
                </v:textbox>
              </v:rect>
            </w:pict>
          </mc:Fallback>
        </mc:AlternateContent>
      </w:r>
    </w:p>
    <w:p w14:paraId="463144B3" w14:textId="0AB75905" w:rsidR="005F22EB" w:rsidRPr="005F22EB" w:rsidRDefault="00FF669C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1AE14" wp14:editId="3596CB5E">
                <wp:simplePos x="0" y="0"/>
                <wp:positionH relativeFrom="column">
                  <wp:posOffset>4299585</wp:posOffset>
                </wp:positionH>
                <wp:positionV relativeFrom="paragraph">
                  <wp:posOffset>86360</wp:posOffset>
                </wp:positionV>
                <wp:extent cx="200025" cy="9525"/>
                <wp:effectExtent l="0" t="57150" r="28575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B3727C" id="Прямая со стрелкой 51" o:spid="_x0000_s1026" type="#_x0000_t32" style="position:absolute;margin-left:338.55pt;margin-top:6.8pt;width:15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6B4567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FE538" wp14:editId="7DB65B05">
                <wp:simplePos x="0" y="0"/>
                <wp:positionH relativeFrom="column">
                  <wp:posOffset>3998595</wp:posOffset>
                </wp:positionH>
                <wp:positionV relativeFrom="paragraph">
                  <wp:posOffset>83820</wp:posOffset>
                </wp:positionV>
                <wp:extent cx="22860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654255" id="Прямая со стрелкой 64" o:spid="_x0000_s1026" type="#_x0000_t32" style="position:absolute;margin-left:314.85pt;margin-top:6.6pt;width:18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42F90" wp14:editId="4AF1DF9B">
                <wp:simplePos x="0" y="0"/>
                <wp:positionH relativeFrom="margin">
                  <wp:posOffset>434975</wp:posOffset>
                </wp:positionH>
                <wp:positionV relativeFrom="paragraph">
                  <wp:posOffset>95885</wp:posOffset>
                </wp:positionV>
                <wp:extent cx="1638300" cy="723900"/>
                <wp:effectExtent l="0" t="0" r="19050" b="1905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0A31" w14:textId="77777777" w:rsidR="005F22EB" w:rsidRPr="00F1676D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</w:rPr>
                              <w:t>Завідувач господарською діяльн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442F90" id="Прямоугольник 3" o:spid="_x0000_s1037" style="position:absolute;left:0;text-align:left;margin-left:34.25pt;margin-top:7.55pt;width:129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eajAIAAC4FAAAOAAAAZHJzL2Uyb0RvYy54bWysVM1u2zAMvg/YOwi6r46Tr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" fillcolor="white [3201]" strokecolor="black [3200]" strokeweight="1pt">
                <v:textbox>
                  <w:txbxContent>
                    <w:p w14:paraId="56290A31" w14:textId="77777777" w:rsidR="005F22EB" w:rsidRPr="00F1676D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</w:rPr>
                        <w:t>Завідувач господарською діяльніст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255660" w14:textId="77777777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</w:p>
    <w:p w14:paraId="126F886E" w14:textId="77777777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71DDC" wp14:editId="52215D15">
                <wp:simplePos x="0" y="0"/>
                <wp:positionH relativeFrom="column">
                  <wp:posOffset>190500</wp:posOffset>
                </wp:positionH>
                <wp:positionV relativeFrom="paragraph">
                  <wp:posOffset>49530</wp:posOffset>
                </wp:positionV>
                <wp:extent cx="200025" cy="9525"/>
                <wp:effectExtent l="0" t="57150" r="28575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AD96B8" id="Прямая со стрелкой 35" o:spid="_x0000_s1026" type="#_x0000_t32" style="position:absolute;margin-left:15pt;margin-top:3.9pt;width:15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5BD198A2" w14:textId="77777777" w:rsidR="005F22EB" w:rsidRPr="005F22EB" w:rsidRDefault="005F22EB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CD880" wp14:editId="46936699">
                <wp:simplePos x="0" y="0"/>
                <wp:positionH relativeFrom="column">
                  <wp:posOffset>4585335</wp:posOffset>
                </wp:positionH>
                <wp:positionV relativeFrom="paragraph">
                  <wp:posOffset>20320</wp:posOffset>
                </wp:positionV>
                <wp:extent cx="1481455" cy="685800"/>
                <wp:effectExtent l="0" t="0" r="2349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3F0F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FCD880" id="Прямоугольник 47" o:spid="_x0000_s1038" style="position:absolute;left:0;text-align:left;margin-left:361.05pt;margin-top:1.6pt;width:116.6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" fillcolor="white [3201]" strokecolor="black [3200]" strokeweight="1pt">
                <v:textbox>
                  <w:txbxContent>
                    <w:p w14:paraId="5A813F0F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</w:p>
    <w:p w14:paraId="12D9734B" w14:textId="1F5D2CF8" w:rsidR="005F22EB" w:rsidRPr="005F22EB" w:rsidRDefault="00FF669C" w:rsidP="00DF201C">
      <w:pPr>
        <w:spacing w:after="0"/>
        <w:ind w:left="567"/>
        <w:jc w:val="center"/>
        <w:rPr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269F0" wp14:editId="5F2E4344">
                <wp:simplePos x="0" y="0"/>
                <wp:positionH relativeFrom="column">
                  <wp:posOffset>4318635</wp:posOffset>
                </wp:positionH>
                <wp:positionV relativeFrom="paragraph">
                  <wp:posOffset>76835</wp:posOffset>
                </wp:positionV>
                <wp:extent cx="200025" cy="9525"/>
                <wp:effectExtent l="0" t="57150" r="28575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A4C05A" id="Прямая со стрелкой 52" o:spid="_x0000_s1026" type="#_x0000_t32" style="position:absolute;margin-left:340.05pt;margin-top:6.05pt;width:15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30FB1" wp14:editId="686DF155">
                <wp:simplePos x="0" y="0"/>
                <wp:positionH relativeFrom="margin">
                  <wp:posOffset>447675</wp:posOffset>
                </wp:positionH>
                <wp:positionV relativeFrom="paragraph">
                  <wp:posOffset>716915</wp:posOffset>
                </wp:positionV>
                <wp:extent cx="163830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727D" w14:textId="77777777" w:rsidR="005F22EB" w:rsidRPr="00F1676D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</w:rPr>
                              <w:t>Прибиральни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B30FB1" id="Прямоугольник 5" o:spid="_x0000_s1039" style="position:absolute;left:0;text-align:left;margin-left:35.25pt;margin-top:56.45pt;width:129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qrkAIAAC4FAAAOAAAAZHJzL2Uyb0RvYy54bWysVM1uEzEQviPxDpbvdLNJU9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" fillcolor="white [3201]" strokecolor="black [3200]" strokeweight="1pt">
                <v:textbox>
                  <w:txbxContent>
                    <w:p w14:paraId="2975727D" w14:textId="77777777" w:rsidR="005F22EB" w:rsidRPr="00F1676D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</w:rPr>
                        <w:t>Прибиральниц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22EB"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5DFF6" wp14:editId="248DAD56">
                <wp:simplePos x="0" y="0"/>
                <wp:positionH relativeFrom="column">
                  <wp:posOffset>190500</wp:posOffset>
                </wp:positionH>
                <wp:positionV relativeFrom="paragraph">
                  <wp:posOffset>916940</wp:posOffset>
                </wp:positionV>
                <wp:extent cx="200025" cy="9525"/>
                <wp:effectExtent l="0" t="57150" r="2857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0E6DE7" id="Прямая со стрелкой 37" o:spid="_x0000_s1026" type="#_x0000_t32" style="position:absolute;margin-left:15pt;margin-top:72.2pt;width:15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2268F84E" w14:textId="06EE8EAF" w:rsidR="00BA1107" w:rsidRDefault="009F5F87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4BD05" wp14:editId="75CAA7BC">
                <wp:simplePos x="0" y="0"/>
                <wp:positionH relativeFrom="leftMargin">
                  <wp:posOffset>1272540</wp:posOffset>
                </wp:positionH>
                <wp:positionV relativeFrom="paragraph">
                  <wp:posOffset>175895</wp:posOffset>
                </wp:positionV>
                <wp:extent cx="200025" cy="9525"/>
                <wp:effectExtent l="0" t="57150" r="28575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E18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00.2pt;margin-top:13.85pt;width:15.75pt;height:.7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049A1" wp14:editId="2036328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1619250" cy="355600"/>
                <wp:effectExtent l="0" t="0" r="19050" b="25400"/>
                <wp:wrapNone/>
                <wp:docPr id="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AFC49" w14:textId="77777777" w:rsidR="005F22EB" w:rsidRPr="00F1676D" w:rsidRDefault="005F22EB" w:rsidP="005F2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</w:rPr>
                              <w:t>Вод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D049A1" id="Прямоугольник 4" o:spid="_x0000_s1040" style="position:absolute;left:0;text-align:left;margin-left:36pt;margin-top:1.1pt;width:127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" fillcolor="white [3201]" strokecolor="black [3200]" strokeweight="1pt">
                <v:textbox>
                  <w:txbxContent>
                    <w:p w14:paraId="71DAFC49" w14:textId="77777777" w:rsidR="005F22EB" w:rsidRPr="00F1676D" w:rsidRDefault="005F22EB" w:rsidP="005F2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</w:rPr>
                        <w:t>Водій</w:t>
                      </w:r>
                    </w:p>
                  </w:txbxContent>
                </v:textbox>
              </v:rect>
            </w:pict>
          </mc:Fallback>
        </mc:AlternateContent>
      </w:r>
    </w:p>
    <w:p w14:paraId="6C0B1238" w14:textId="0679D57A" w:rsidR="00F1676D" w:rsidRDefault="00F1676D" w:rsidP="00DF201C">
      <w:pPr>
        <w:ind w:left="567"/>
        <w:rPr>
          <w:rFonts w:ascii="Times New Roman" w:hAnsi="Times New Roman" w:cs="Times New Roman"/>
          <w:sz w:val="18"/>
          <w:szCs w:val="18"/>
        </w:rPr>
      </w:pPr>
    </w:p>
    <w:p w14:paraId="0B645D82" w14:textId="576B2378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C8178" wp14:editId="1A30D0C3">
                <wp:simplePos x="0" y="0"/>
                <wp:positionH relativeFrom="column">
                  <wp:posOffset>4566285</wp:posOffset>
                </wp:positionH>
                <wp:positionV relativeFrom="paragraph">
                  <wp:posOffset>1270</wp:posOffset>
                </wp:positionV>
                <wp:extent cx="1489075" cy="685800"/>
                <wp:effectExtent l="0" t="0" r="158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BDAB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1C8178" id="Прямоугольник 46" o:spid="_x0000_s1041" style="position:absolute;left:0;text-align:left;margin-left:359.55pt;margin-top:.1pt;width:117.2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" fillcolor="white [3201]" strokecolor="black [3200]" strokeweight="1pt">
                <v:textbox>
                  <w:txbxContent>
                    <w:p w14:paraId="0B00BDAB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</w:p>
    <w:p w14:paraId="2D1963EC" w14:textId="6F2979C7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7DCC1" wp14:editId="323E50E1">
                <wp:simplePos x="0" y="0"/>
                <wp:positionH relativeFrom="column">
                  <wp:posOffset>4354830</wp:posOffset>
                </wp:positionH>
                <wp:positionV relativeFrom="paragraph">
                  <wp:posOffset>93345</wp:posOffset>
                </wp:positionV>
                <wp:extent cx="200025" cy="9525"/>
                <wp:effectExtent l="0" t="57150" r="28575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6227AD" id="Прямая со стрелкой 50" o:spid="_x0000_s1026" type="#_x0000_t32" style="position:absolute;margin-left:342.9pt;margin-top:7.35pt;width:15.7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25B467A6" w14:textId="14F90E12" w:rsidR="00F1676D" w:rsidRDefault="00F1676D" w:rsidP="00DF201C">
      <w:pPr>
        <w:ind w:left="567"/>
        <w:rPr>
          <w:rFonts w:ascii="Times New Roman" w:hAnsi="Times New Roman" w:cs="Times New Roman"/>
          <w:sz w:val="18"/>
          <w:szCs w:val="18"/>
        </w:rPr>
      </w:pPr>
    </w:p>
    <w:p w14:paraId="319D75F2" w14:textId="3B581BAB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1230C" wp14:editId="2E8674DF">
                <wp:simplePos x="0" y="0"/>
                <wp:positionH relativeFrom="column">
                  <wp:posOffset>4539615</wp:posOffset>
                </wp:positionH>
                <wp:positionV relativeFrom="paragraph">
                  <wp:posOffset>2540</wp:posOffset>
                </wp:positionV>
                <wp:extent cx="1489075" cy="685800"/>
                <wp:effectExtent l="0" t="0" r="158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402F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D1230C" id="Прямоугольник 45" o:spid="_x0000_s1042" style="position:absolute;left:0;text-align:left;margin-left:357.45pt;margin-top:.2pt;width:117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" fillcolor="white [3201]" strokecolor="black [3200]" strokeweight="1pt">
                <v:textbox>
                  <w:txbxContent>
                    <w:p w14:paraId="53A8402F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</w:p>
    <w:p w14:paraId="45BE5EDF" w14:textId="595F2550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A7866A" wp14:editId="1F4DF87D">
                <wp:simplePos x="0" y="0"/>
                <wp:positionH relativeFrom="column">
                  <wp:posOffset>4314825</wp:posOffset>
                </wp:positionH>
                <wp:positionV relativeFrom="paragraph">
                  <wp:posOffset>199390</wp:posOffset>
                </wp:positionV>
                <wp:extent cx="200025" cy="9525"/>
                <wp:effectExtent l="0" t="57150" r="28575" b="857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45C0B9" id="Прямая со стрелкой 53" o:spid="_x0000_s1026" type="#_x0000_t32" style="position:absolute;margin-left:339.75pt;margin-top:15.7pt;width:15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4868108A" w14:textId="5B4F557F" w:rsidR="00F1676D" w:rsidRDefault="00F1676D" w:rsidP="00DF201C">
      <w:pPr>
        <w:ind w:left="567"/>
        <w:rPr>
          <w:rFonts w:ascii="Times New Roman" w:hAnsi="Times New Roman" w:cs="Times New Roman"/>
          <w:sz w:val="18"/>
          <w:szCs w:val="18"/>
        </w:rPr>
      </w:pPr>
    </w:p>
    <w:p w14:paraId="0D8FE166" w14:textId="01A5F705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4C1FE" wp14:editId="4BB94F6B">
                <wp:simplePos x="0" y="0"/>
                <wp:positionH relativeFrom="column">
                  <wp:posOffset>4547235</wp:posOffset>
                </wp:positionH>
                <wp:positionV relativeFrom="paragraph">
                  <wp:posOffset>3810</wp:posOffset>
                </wp:positionV>
                <wp:extent cx="1481455" cy="685800"/>
                <wp:effectExtent l="0" t="0" r="2349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63FC" w14:textId="77777777" w:rsidR="005F22EB" w:rsidRPr="00F1676D" w:rsidRDefault="005F22EB" w:rsidP="005F22EB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84C1FE" id="Прямоугольник 44" o:spid="_x0000_s1043" style="position:absolute;left:0;text-align:left;margin-left:358.05pt;margin-top:.3pt;width:116.6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" fillcolor="white [3201]" strokecolor="black [3200]" strokeweight="1pt">
                <v:textbox>
                  <w:txbxContent>
                    <w:p w14:paraId="60A963FC" w14:textId="77777777" w:rsidR="005F22EB" w:rsidRPr="00F1676D" w:rsidRDefault="005F22EB" w:rsidP="005F22EB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</w:p>
    <w:p w14:paraId="5CD924C5" w14:textId="5569283B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AAB0D8" wp14:editId="46C6DAE0">
                <wp:simplePos x="0" y="0"/>
                <wp:positionH relativeFrom="column">
                  <wp:posOffset>4354830</wp:posOffset>
                </wp:positionH>
                <wp:positionV relativeFrom="paragraph">
                  <wp:posOffset>67310</wp:posOffset>
                </wp:positionV>
                <wp:extent cx="200025" cy="9525"/>
                <wp:effectExtent l="0" t="57150" r="28575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317E99" id="Прямая со стрелкой 55" o:spid="_x0000_s1026" type="#_x0000_t32" style="position:absolute;margin-left:342.9pt;margin-top:5.3pt;width:15.7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597AA29C" w14:textId="2BA0DDC9" w:rsidR="00F1676D" w:rsidRDefault="00F1676D" w:rsidP="00DF201C">
      <w:pPr>
        <w:ind w:left="567"/>
        <w:rPr>
          <w:rFonts w:ascii="Times New Roman" w:hAnsi="Times New Roman" w:cs="Times New Roman"/>
          <w:sz w:val="18"/>
          <w:szCs w:val="18"/>
        </w:rPr>
      </w:pPr>
    </w:p>
    <w:p w14:paraId="0412F160" w14:textId="7099C3ED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7495A" wp14:editId="1980109E">
                <wp:simplePos x="0" y="0"/>
                <wp:positionH relativeFrom="column">
                  <wp:posOffset>4591050</wp:posOffset>
                </wp:positionH>
                <wp:positionV relativeFrom="paragraph">
                  <wp:posOffset>5080</wp:posOffset>
                </wp:positionV>
                <wp:extent cx="1489075" cy="685800"/>
                <wp:effectExtent l="0" t="0" r="158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FCE02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F7495A" id="Прямоугольник 43" o:spid="_x0000_s1044" style="position:absolute;left:0;text-align:left;margin-left:361.5pt;margin-top:.4pt;width:117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" fillcolor="white [3201]" strokecolor="black [3200]" strokeweight="1pt">
                <v:textbox>
                  <w:txbxContent>
                    <w:p w14:paraId="38AFCE02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</w:p>
    <w:p w14:paraId="7435C591" w14:textId="01CA7677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C7D35E" wp14:editId="750041A0">
                <wp:simplePos x="0" y="0"/>
                <wp:positionH relativeFrom="column">
                  <wp:posOffset>4351020</wp:posOffset>
                </wp:positionH>
                <wp:positionV relativeFrom="paragraph">
                  <wp:posOffset>31750</wp:posOffset>
                </wp:positionV>
                <wp:extent cx="200025" cy="9525"/>
                <wp:effectExtent l="0" t="57150" r="28575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CCD757" id="Прямая со стрелкой 54" o:spid="_x0000_s1026" type="#_x0000_t32" style="position:absolute;margin-left:342.6pt;margin-top:2.5pt;width:15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088CB9DF" w14:textId="3442CD4B" w:rsidR="00F1676D" w:rsidRDefault="00F1676D" w:rsidP="00DF201C">
      <w:pPr>
        <w:ind w:left="567"/>
        <w:rPr>
          <w:rFonts w:ascii="Times New Roman" w:hAnsi="Times New Roman" w:cs="Times New Roman"/>
          <w:sz w:val="18"/>
          <w:szCs w:val="18"/>
        </w:rPr>
      </w:pPr>
    </w:p>
    <w:p w14:paraId="7838339E" w14:textId="28FB97BE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56BDB" wp14:editId="37640E42">
                <wp:simplePos x="0" y="0"/>
                <wp:positionH relativeFrom="column">
                  <wp:posOffset>4568190</wp:posOffset>
                </wp:positionH>
                <wp:positionV relativeFrom="paragraph">
                  <wp:posOffset>5715</wp:posOffset>
                </wp:positionV>
                <wp:extent cx="1489075" cy="685800"/>
                <wp:effectExtent l="0" t="0" r="158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0C18" w14:textId="77777777" w:rsidR="005F22EB" w:rsidRPr="00F1676D" w:rsidRDefault="005F22EB" w:rsidP="005F2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6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ахівець із супроводу ветеранів війни та демобілізова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756BDB" id="Прямоугольник 42" o:spid="_x0000_s1045" style="position:absolute;left:0;text-align:left;margin-left:359.7pt;margin-top:.45pt;width:117.2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" fillcolor="white [3201]" strokecolor="black [3200]" strokeweight="1pt">
                <v:textbox>
                  <w:txbxContent>
                    <w:p w14:paraId="16680C18" w14:textId="77777777" w:rsidR="005F22EB" w:rsidRPr="00F1676D" w:rsidRDefault="005F22EB" w:rsidP="005F2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67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ахівець із супроводу ветеранів війни та демобілізованих осіб</w:t>
                      </w:r>
                    </w:p>
                  </w:txbxContent>
                </v:textbox>
              </v:rect>
            </w:pict>
          </mc:Fallback>
        </mc:AlternateContent>
      </w:r>
    </w:p>
    <w:p w14:paraId="581127EF" w14:textId="56F92D0A" w:rsidR="00F1676D" w:rsidRDefault="00FF669C" w:rsidP="00DF201C">
      <w:pPr>
        <w:ind w:left="567"/>
        <w:rPr>
          <w:rFonts w:ascii="Times New Roman" w:hAnsi="Times New Roman" w:cs="Times New Roman"/>
          <w:sz w:val="18"/>
          <w:szCs w:val="18"/>
        </w:rPr>
      </w:pPr>
      <w:r w:rsidRPr="005F22EB">
        <w:rPr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A30A1" wp14:editId="18CE60A1">
                <wp:simplePos x="0" y="0"/>
                <wp:positionH relativeFrom="column">
                  <wp:posOffset>4345305</wp:posOffset>
                </wp:positionH>
                <wp:positionV relativeFrom="paragraph">
                  <wp:posOffset>50165</wp:posOffset>
                </wp:positionV>
                <wp:extent cx="222885" cy="45719"/>
                <wp:effectExtent l="0" t="57150" r="24765" b="501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219C00" id="Прямая со стрелкой 56" o:spid="_x0000_s1026" type="#_x0000_t32" style="position:absolute;margin-left:342.15pt;margin-top:3.95pt;width:17.5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</w:p>
    <w:p w14:paraId="20B9A53F" w14:textId="4B711984" w:rsidR="00F1676D" w:rsidRDefault="00F1676D" w:rsidP="00DF201C">
      <w:pPr>
        <w:ind w:left="567"/>
        <w:rPr>
          <w:rFonts w:ascii="Times New Roman" w:hAnsi="Times New Roman" w:cs="Times New Roman"/>
          <w:sz w:val="18"/>
          <w:szCs w:val="18"/>
        </w:rPr>
      </w:pPr>
    </w:p>
    <w:p w14:paraId="13C89255" w14:textId="2080F98D" w:rsidR="003B7DDE" w:rsidRDefault="003B7DDE" w:rsidP="00DF201C">
      <w:pPr>
        <w:tabs>
          <w:tab w:val="left" w:pos="6237"/>
        </w:tabs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C18F9B" w14:textId="77777777" w:rsidR="003B7DDE" w:rsidRDefault="003B7DDE" w:rsidP="00DF201C">
      <w:pPr>
        <w:tabs>
          <w:tab w:val="left" w:pos="6237"/>
        </w:tabs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0C918F" w14:textId="77777777" w:rsidR="003B7DDE" w:rsidRDefault="003B7DDE" w:rsidP="00DF201C">
      <w:pPr>
        <w:tabs>
          <w:tab w:val="left" w:pos="62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4625F8" w14:textId="77777777" w:rsidR="009F5F87" w:rsidRDefault="009F5F87" w:rsidP="00DF201C">
      <w:pPr>
        <w:tabs>
          <w:tab w:val="left" w:pos="62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89BB0D" w14:textId="49D7578A" w:rsidR="003B7DDE" w:rsidRDefault="003B7DDE" w:rsidP="00DF201C">
      <w:pPr>
        <w:tabs>
          <w:tab w:val="left" w:pos="62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руючий справами виконавчого комітету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9F5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C87C2A">
        <w:rPr>
          <w:rFonts w:ascii="Times New Roman" w:hAnsi="Times New Roman" w:cs="Times New Roman"/>
          <w:sz w:val="24"/>
          <w:szCs w:val="24"/>
          <w:shd w:val="clear" w:color="auto" w:fill="FFFFFF"/>
        </w:rPr>
        <w:t>Юлія САБІЙ</w:t>
      </w:r>
    </w:p>
    <w:p w14:paraId="0310C444" w14:textId="77777777" w:rsidR="003B7DDE" w:rsidRDefault="003B7DDE" w:rsidP="00DF201C">
      <w:pPr>
        <w:tabs>
          <w:tab w:val="left" w:pos="623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ECBD96" w14:textId="77777777" w:rsidR="00684CE4" w:rsidRDefault="00684CE4" w:rsidP="00E467C0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  <w:sectPr w:rsidR="00684CE4" w:rsidSect="00403DF0">
          <w:pgSz w:w="11906" w:h="16838"/>
          <w:pgMar w:top="425" w:right="851" w:bottom="851" w:left="1701" w:header="709" w:footer="709" w:gutter="0"/>
          <w:cols w:space="708"/>
          <w:docGrid w:linePitch="360"/>
        </w:sectPr>
      </w:pPr>
    </w:p>
    <w:p w14:paraId="395EF9FA" w14:textId="77777777" w:rsidR="00684CE4" w:rsidRPr="005F22EB" w:rsidRDefault="00684CE4" w:rsidP="00E467C0">
      <w:pPr>
        <w:tabs>
          <w:tab w:val="left" w:pos="6521"/>
        </w:tabs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BA8D147" w14:textId="2B1F6510" w:rsidR="00684CE4" w:rsidRDefault="00684CE4" w:rsidP="00E467C0">
      <w:pPr>
        <w:tabs>
          <w:tab w:val="left" w:pos="6521"/>
        </w:tabs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3B7DDE">
        <w:rPr>
          <w:rFonts w:ascii="Times New Roman" w:hAnsi="Times New Roman" w:cs="Times New Roman"/>
          <w:sz w:val="24"/>
          <w:szCs w:val="24"/>
        </w:rPr>
        <w:t>в</w:t>
      </w:r>
      <w:r w:rsidRPr="005F22EB">
        <w:rPr>
          <w:rFonts w:ascii="Times New Roman" w:hAnsi="Times New Roman" w:cs="Times New Roman"/>
          <w:sz w:val="24"/>
          <w:szCs w:val="24"/>
        </w:rPr>
        <w:t>иконавчого комітету</w:t>
      </w:r>
      <w:r w:rsidRPr="005F22EB">
        <w:rPr>
          <w:rFonts w:ascii="Times New Roman" w:hAnsi="Times New Roman" w:cs="Times New Roman"/>
          <w:sz w:val="24"/>
          <w:szCs w:val="24"/>
        </w:rPr>
        <w:tab/>
      </w:r>
    </w:p>
    <w:p w14:paraId="455A6EF1" w14:textId="380CE115" w:rsidR="00684CE4" w:rsidRDefault="00684CE4" w:rsidP="00E467C0">
      <w:pPr>
        <w:tabs>
          <w:tab w:val="left" w:pos="6521"/>
        </w:tabs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 xml:space="preserve">Хмельницької міської ради  </w:t>
      </w:r>
    </w:p>
    <w:p w14:paraId="72F65C97" w14:textId="541E55F8" w:rsidR="00F1676D" w:rsidRPr="003B7DDE" w:rsidRDefault="00F1676D" w:rsidP="003B7DDE">
      <w:pPr>
        <w:tabs>
          <w:tab w:val="left" w:pos="6521"/>
        </w:tabs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5F22EB">
        <w:rPr>
          <w:rFonts w:ascii="Times New Roman" w:hAnsi="Times New Roman" w:cs="Times New Roman"/>
          <w:sz w:val="24"/>
          <w:szCs w:val="24"/>
        </w:rPr>
        <w:t xml:space="preserve">від  </w:t>
      </w:r>
      <w:r w:rsidR="007A3865">
        <w:rPr>
          <w:rFonts w:ascii="Times New Roman" w:hAnsi="Times New Roman" w:cs="Times New Roman"/>
          <w:sz w:val="24"/>
          <w:szCs w:val="24"/>
        </w:rPr>
        <w:t>28</w:t>
      </w:r>
      <w:r w:rsidR="00E467C0">
        <w:rPr>
          <w:rFonts w:ascii="Times New Roman" w:hAnsi="Times New Roman" w:cs="Times New Roman"/>
          <w:sz w:val="24"/>
          <w:szCs w:val="24"/>
        </w:rPr>
        <w:t>.</w:t>
      </w:r>
      <w:r w:rsidRPr="005F22EB">
        <w:rPr>
          <w:rFonts w:ascii="Times New Roman" w:hAnsi="Times New Roman" w:cs="Times New Roman"/>
          <w:sz w:val="24"/>
          <w:szCs w:val="24"/>
        </w:rPr>
        <w:t xml:space="preserve">11.2024 року №  </w:t>
      </w:r>
      <w:r w:rsidR="007A3865">
        <w:rPr>
          <w:rFonts w:ascii="Times New Roman" w:hAnsi="Times New Roman" w:cs="Times New Roman"/>
          <w:sz w:val="24"/>
          <w:szCs w:val="24"/>
        </w:rPr>
        <w:t>1818</w:t>
      </w:r>
      <w:bookmarkStart w:id="5" w:name="_GoBack"/>
      <w:bookmarkEnd w:id="5"/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F1676D" w:rsidRPr="00F1676D" w14:paraId="37AD5B04" w14:textId="77777777" w:rsidTr="00E467C0">
        <w:trPr>
          <w:trHeight w:val="396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E392" w14:textId="63481CD0" w:rsidR="00F1676D" w:rsidRPr="00F1676D" w:rsidRDefault="00F1676D" w:rsidP="00F1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6D">
              <w:rPr>
                <w:rFonts w:ascii="Times New Roman" w:hAnsi="Times New Roman" w:cs="Times New Roman"/>
                <w:sz w:val="24"/>
                <w:szCs w:val="24"/>
              </w:rPr>
              <w:t>ШТАТНИЙ РОЗПИС</w:t>
            </w:r>
          </w:p>
        </w:tc>
      </w:tr>
      <w:tr w:rsidR="00F1676D" w:rsidRPr="00F1676D" w14:paraId="0383E983" w14:textId="77777777" w:rsidTr="00E467C0">
        <w:trPr>
          <w:trHeight w:val="312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6F6A" w14:textId="1DAA13C1" w:rsidR="00F1676D" w:rsidRPr="00F1676D" w:rsidRDefault="00F1676D" w:rsidP="00F1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6D">
              <w:rPr>
                <w:rFonts w:ascii="Times New Roman" w:hAnsi="Times New Roman" w:cs="Times New Roman"/>
                <w:sz w:val="24"/>
                <w:szCs w:val="24"/>
              </w:rPr>
              <w:t>на 2024 рік</w:t>
            </w:r>
          </w:p>
        </w:tc>
      </w:tr>
      <w:tr w:rsidR="00F1676D" w:rsidRPr="00F1676D" w14:paraId="3F596BF8" w14:textId="77777777" w:rsidTr="00E467C0">
        <w:trPr>
          <w:trHeight w:val="68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A3A" w14:textId="77777777" w:rsidR="00F1676D" w:rsidRDefault="00F1676D" w:rsidP="00F1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76D">
              <w:rPr>
                <w:rFonts w:ascii="Times New Roman" w:hAnsi="Times New Roman" w:cs="Times New Roman"/>
                <w:sz w:val="24"/>
                <w:szCs w:val="24"/>
              </w:rPr>
              <w:t xml:space="preserve">омунального за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76D">
              <w:rPr>
                <w:rFonts w:ascii="Times New Roman" w:hAnsi="Times New Roman" w:cs="Times New Roman"/>
                <w:sz w:val="24"/>
                <w:szCs w:val="24"/>
              </w:rPr>
              <w:t>Ветеранський прост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76D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ої міської ради</w:t>
            </w:r>
          </w:p>
          <w:p w14:paraId="76A1FC4F" w14:textId="2137C146" w:rsidR="00DF201C" w:rsidRPr="00F1676D" w:rsidRDefault="00DF201C" w:rsidP="00F1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57FB1" w14:textId="00CB6C7B" w:rsidR="00F1676D" w:rsidRPr="00E467C0" w:rsidRDefault="00DF201C" w:rsidP="00E467C0">
      <w:pPr>
        <w:jc w:val="center"/>
        <w:rPr>
          <w:rFonts w:ascii="Times New Roman" w:hAnsi="Times New Roman" w:cs="Times New Roman"/>
          <w:sz w:val="18"/>
          <w:szCs w:val="18"/>
        </w:rPr>
      </w:pPr>
      <w:r w:rsidRPr="00DF201C">
        <w:rPr>
          <w:noProof/>
          <w:lang w:eastAsia="uk-UA"/>
        </w:rPr>
        <w:drawing>
          <wp:inline distT="0" distB="0" distL="0" distR="0" wp14:anchorId="705ECBF2" wp14:editId="6750C8E4">
            <wp:extent cx="8243570" cy="385311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630" cy="3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343" w:type="dxa"/>
        <w:jc w:val="center"/>
        <w:tblLook w:val="04A0" w:firstRow="1" w:lastRow="0" w:firstColumn="1" w:lastColumn="0" w:noHBand="0" w:noVBand="1"/>
      </w:tblPr>
      <w:tblGrid>
        <w:gridCol w:w="4240"/>
        <w:gridCol w:w="560"/>
        <w:gridCol w:w="303"/>
        <w:gridCol w:w="2060"/>
        <w:gridCol w:w="1460"/>
        <w:gridCol w:w="1420"/>
        <w:gridCol w:w="1340"/>
        <w:gridCol w:w="1240"/>
        <w:gridCol w:w="1720"/>
      </w:tblGrid>
      <w:tr w:rsidR="00F1676D" w:rsidRPr="00684CE4" w14:paraId="6CBEF2DF" w14:textId="77777777" w:rsidTr="00E467C0">
        <w:trPr>
          <w:trHeight w:val="312"/>
          <w:jc w:val="center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1C1" w14:textId="3EC66174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E4">
              <w:rPr>
                <w:rFonts w:ascii="Times New Roman" w:hAnsi="Times New Roman" w:cs="Times New Roman"/>
                <w:sz w:val="24"/>
                <w:szCs w:val="24"/>
              </w:rPr>
              <w:t>Директор__________Катерина ЛУЦИК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C77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E4">
              <w:rPr>
                <w:rFonts w:ascii="Times New Roman" w:hAnsi="Times New Roman" w:cs="Times New Roman"/>
                <w:sz w:val="24"/>
                <w:szCs w:val="24"/>
              </w:rPr>
              <w:t>ПОГОДЖЕНО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9C0A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FA62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7C4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F610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80F4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6D" w:rsidRPr="00684CE4" w14:paraId="77CCA17D" w14:textId="77777777" w:rsidTr="00E467C0">
        <w:trPr>
          <w:trHeight w:val="492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33DE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CA5A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E88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2719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CB1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EE80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6312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505A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69FB" w14:textId="77777777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6D" w:rsidRPr="00684CE4" w14:paraId="58C8B664" w14:textId="77777777" w:rsidTr="00E467C0">
        <w:trPr>
          <w:trHeight w:val="312"/>
          <w:jc w:val="center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3A6A" w14:textId="7F4615FC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E4">
              <w:rPr>
                <w:rFonts w:ascii="Times New Roman" w:hAnsi="Times New Roman" w:cs="Times New Roman"/>
                <w:sz w:val="24"/>
                <w:szCs w:val="24"/>
              </w:rPr>
              <w:t>Бухгалтер__________Надія ЗАХАРЧУК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ADAD" w14:textId="5B957130" w:rsidR="00F1676D" w:rsidRPr="00684CE4" w:rsidRDefault="00F1676D" w:rsidP="00E4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E4">
              <w:rPr>
                <w:rFonts w:ascii="Times New Roman" w:hAnsi="Times New Roman" w:cs="Times New Roman"/>
                <w:sz w:val="24"/>
                <w:szCs w:val="24"/>
              </w:rPr>
              <w:t>Заступник Хмельницького міського голови _______________ Михайло КРИВАК</w:t>
            </w:r>
          </w:p>
        </w:tc>
      </w:tr>
    </w:tbl>
    <w:p w14:paraId="41ABB4FF" w14:textId="621BF506" w:rsidR="00F1676D" w:rsidRDefault="00F1676D" w:rsidP="00F1676D">
      <w:pPr>
        <w:rPr>
          <w:rFonts w:ascii="Times New Roman" w:hAnsi="Times New Roman" w:cs="Times New Roman"/>
          <w:sz w:val="24"/>
          <w:szCs w:val="24"/>
        </w:rPr>
      </w:pPr>
    </w:p>
    <w:p w14:paraId="18E3F953" w14:textId="77777777" w:rsidR="009F5F87" w:rsidRDefault="003B7DDE" w:rsidP="00F1676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14:paraId="6593C6C9" w14:textId="10B55E01" w:rsidR="003B7DDE" w:rsidRPr="009F5F87" w:rsidRDefault="003B7DDE" w:rsidP="00F1676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C87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руючий справами виконавчого комітету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C87C2A">
        <w:rPr>
          <w:rFonts w:ascii="Times New Roman" w:hAnsi="Times New Roman" w:cs="Times New Roman"/>
          <w:sz w:val="24"/>
          <w:szCs w:val="24"/>
          <w:shd w:val="clear" w:color="auto" w:fill="FFFFFF"/>
        </w:rPr>
        <w:t>Юлія САБІЙ</w:t>
      </w:r>
    </w:p>
    <w:sectPr w:rsidR="003B7DDE" w:rsidRPr="009F5F87" w:rsidSect="009F5F87">
      <w:pgSz w:w="16838" w:h="11906" w:orient="landscape"/>
      <w:pgMar w:top="568" w:right="42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0441" w14:textId="77777777" w:rsidR="003B186C" w:rsidRDefault="003B186C" w:rsidP="00F1676D">
      <w:pPr>
        <w:spacing w:after="0" w:line="240" w:lineRule="auto"/>
      </w:pPr>
      <w:r>
        <w:separator/>
      </w:r>
    </w:p>
  </w:endnote>
  <w:endnote w:type="continuationSeparator" w:id="0">
    <w:p w14:paraId="53A4466A" w14:textId="77777777" w:rsidR="003B186C" w:rsidRDefault="003B186C" w:rsidP="00F1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4B3F" w14:textId="77777777" w:rsidR="003B186C" w:rsidRDefault="003B186C" w:rsidP="00F1676D">
      <w:pPr>
        <w:spacing w:after="0" w:line="240" w:lineRule="auto"/>
      </w:pPr>
      <w:r>
        <w:separator/>
      </w:r>
    </w:p>
  </w:footnote>
  <w:footnote w:type="continuationSeparator" w:id="0">
    <w:p w14:paraId="040B0428" w14:textId="77777777" w:rsidR="003B186C" w:rsidRDefault="003B186C" w:rsidP="00F1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3C92"/>
    <w:multiLevelType w:val="hybridMultilevel"/>
    <w:tmpl w:val="5762ABA8"/>
    <w:lvl w:ilvl="0" w:tplc="D666B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5B34AB5"/>
    <w:multiLevelType w:val="hybridMultilevel"/>
    <w:tmpl w:val="F9FCE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F5"/>
    <w:rsid w:val="00082DE6"/>
    <w:rsid w:val="001558CA"/>
    <w:rsid w:val="001B1255"/>
    <w:rsid w:val="001E65F3"/>
    <w:rsid w:val="001F7A87"/>
    <w:rsid w:val="003162D4"/>
    <w:rsid w:val="003B186C"/>
    <w:rsid w:val="003B7DDE"/>
    <w:rsid w:val="00403DF0"/>
    <w:rsid w:val="004625F5"/>
    <w:rsid w:val="004D78FE"/>
    <w:rsid w:val="005E4F1C"/>
    <w:rsid w:val="005F22EB"/>
    <w:rsid w:val="00684CE4"/>
    <w:rsid w:val="0069565D"/>
    <w:rsid w:val="006A39AD"/>
    <w:rsid w:val="006B4567"/>
    <w:rsid w:val="007335C7"/>
    <w:rsid w:val="00735BA7"/>
    <w:rsid w:val="007A3865"/>
    <w:rsid w:val="00857BF8"/>
    <w:rsid w:val="008959B0"/>
    <w:rsid w:val="008E2140"/>
    <w:rsid w:val="009A1214"/>
    <w:rsid w:val="009F5F87"/>
    <w:rsid w:val="00A42E62"/>
    <w:rsid w:val="00BA1107"/>
    <w:rsid w:val="00BF034A"/>
    <w:rsid w:val="00C87C2A"/>
    <w:rsid w:val="00D06D31"/>
    <w:rsid w:val="00D31CB1"/>
    <w:rsid w:val="00DF201C"/>
    <w:rsid w:val="00E467C0"/>
    <w:rsid w:val="00F1676D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F408"/>
  <w15:chartTrackingRefBased/>
  <w15:docId w15:val="{6879EFC8-FE9F-440C-9AED-C7D7505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BA7"/>
    <w:pPr>
      <w:ind w:left="720"/>
      <w:contextualSpacing/>
    </w:pPr>
  </w:style>
  <w:style w:type="character" w:styleId="a4">
    <w:name w:val="Strong"/>
    <w:uiPriority w:val="22"/>
    <w:qFormat/>
    <w:rsid w:val="00082DE6"/>
    <w:rPr>
      <w:b/>
      <w:bCs/>
    </w:rPr>
  </w:style>
  <w:style w:type="paragraph" w:styleId="a5">
    <w:name w:val="header"/>
    <w:basedOn w:val="a"/>
    <w:link w:val="a6"/>
    <w:uiPriority w:val="99"/>
    <w:unhideWhenUsed/>
    <w:rsid w:val="00F16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1676D"/>
  </w:style>
  <w:style w:type="paragraph" w:styleId="a7">
    <w:name w:val="footer"/>
    <w:basedOn w:val="a"/>
    <w:link w:val="a8"/>
    <w:uiPriority w:val="99"/>
    <w:unhideWhenUsed/>
    <w:rsid w:val="00F167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1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12176">
          <w:marLeft w:val="0"/>
          <w:marRight w:val="0"/>
          <w:marTop w:val="0"/>
          <w:marBottom w:val="0"/>
          <w:divBdr>
            <w:top w:val="single" w:sz="6" w:space="0" w:color="D4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E88-E235-4B9A-81B8-2518FCA1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Ярова</dc:creator>
  <cp:keywords/>
  <dc:description/>
  <cp:lastModifiedBy>Отрощенко Сергій Володимирович</cp:lastModifiedBy>
  <cp:revision>25</cp:revision>
  <dcterms:created xsi:type="dcterms:W3CDTF">2024-11-20T08:39:00Z</dcterms:created>
  <dcterms:modified xsi:type="dcterms:W3CDTF">2024-12-02T13:45:00Z</dcterms:modified>
</cp:coreProperties>
</file>